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98" w:rsidRPr="00781970" w:rsidRDefault="003A7F98" w:rsidP="00DB0FF0">
      <w:pPr>
        <w:pStyle w:val="Heading1"/>
        <w:numPr>
          <w:ilvl w:val="0"/>
          <w:numId w:val="0"/>
        </w:numPr>
        <w:spacing w:before="0" w:after="0"/>
        <w:ind w:left="-540" w:right="-360"/>
        <w:jc w:val="center"/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</w:pPr>
      <w:r w:rsidRPr="00781970"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  <w:t xml:space="preserve">[Logo e autoritetit </w:t>
      </w:r>
      <w:r w:rsidR="004C5176" w:rsidRPr="00781970"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  <w:t>kontraktues</w:t>
      </w:r>
      <w:r w:rsidRPr="00781970">
        <w:rPr>
          <w:rFonts w:ascii="Segoe UI Light" w:hAnsi="Segoe UI Light"/>
          <w:b w:val="0"/>
          <w:i/>
          <w:caps w:val="0"/>
          <w:sz w:val="20"/>
          <w:szCs w:val="20"/>
          <w:highlight w:val="lightGray"/>
          <w:lang w:val="sq-AL"/>
        </w:rPr>
        <w:t>]</w:t>
      </w:r>
    </w:p>
    <w:p w:rsidR="003A7F98" w:rsidRPr="00781970" w:rsidRDefault="003A7F98" w:rsidP="003A7F98">
      <w:pPr>
        <w:rPr>
          <w:highlight w:val="lightGray"/>
          <w:lang w:val="sq-AL"/>
        </w:rPr>
      </w:pPr>
    </w:p>
    <w:p w:rsidR="00477E9B" w:rsidRPr="00781970" w:rsidRDefault="00477E9B" w:rsidP="00DB0FF0">
      <w:pPr>
        <w:pStyle w:val="Heading1"/>
        <w:numPr>
          <w:ilvl w:val="0"/>
          <w:numId w:val="0"/>
        </w:numPr>
        <w:spacing w:before="0" w:after="0"/>
        <w:ind w:left="-540" w:right="-360"/>
        <w:jc w:val="center"/>
        <w:rPr>
          <w:rFonts w:ascii="Segoe UI Light" w:hAnsi="Segoe UI Light"/>
          <w:sz w:val="20"/>
          <w:szCs w:val="20"/>
          <w:lang w:val="sq-AL"/>
        </w:rPr>
      </w:pPr>
      <w:r w:rsidRPr="00781970">
        <w:rPr>
          <w:rFonts w:ascii="Segoe UI Light" w:hAnsi="Segoe UI Light"/>
          <w:sz w:val="20"/>
          <w:szCs w:val="20"/>
          <w:lang w:val="sq-AL"/>
        </w:rPr>
        <w:t>PROCESVERBALI I HAPJES SË TENDERIT / MINUTES OF TENDER OPENING / ZAPISNIK OTVARANJA TENDERA</w:t>
      </w:r>
    </w:p>
    <w:p w:rsidR="00DB0FF0" w:rsidRPr="00781970" w:rsidRDefault="00DB0FF0" w:rsidP="00DB0FF0">
      <w:pPr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20" w:type="dxa"/>
        <w:jc w:val="center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20"/>
        <w:gridCol w:w="4014"/>
        <w:gridCol w:w="2552"/>
        <w:gridCol w:w="5134"/>
      </w:tblGrid>
      <w:tr w:rsidR="00477E9B" w:rsidRPr="00781970" w:rsidTr="005554EF">
        <w:trPr>
          <w:trHeight w:val="393"/>
          <w:jc w:val="center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Numri i prokurimit</w:t>
            </w:r>
          </w:p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Procurement number</w:t>
            </w:r>
          </w:p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Broj nabavke:</w:t>
            </w:r>
          </w:p>
        </w:tc>
        <w:tc>
          <w:tcPr>
            <w:tcW w:w="4014" w:type="dxa"/>
            <w:vAlign w:val="center"/>
          </w:tcPr>
          <w:p w:rsidR="00477E9B" w:rsidRPr="00781970" w:rsidRDefault="00751456" w:rsidP="00C2485D">
            <w:pPr>
              <w:spacing w:after="0"/>
              <w:jc w:val="center"/>
              <w:rPr>
                <w:rFonts w:ascii="Segoe UI Light" w:hAnsi="Segoe UI Light"/>
                <w:i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[</w:t>
            </w:r>
            <w:r w:rsidR="00477E9B"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shëno numrin / insert number/ubaciti broj</w:t>
            </w:r>
            <w:r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]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Titulli i Kontratës</w:t>
            </w:r>
          </w:p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Contract Title</w:t>
            </w:r>
          </w:p>
          <w:p w:rsidR="00477E9B" w:rsidRPr="00781970" w:rsidRDefault="00477E9B" w:rsidP="00C2485D">
            <w:pPr>
              <w:spacing w:after="0"/>
              <w:ind w:left="142"/>
              <w:jc w:val="left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 xml:space="preserve">Naslov ugovoru </w:t>
            </w:r>
          </w:p>
        </w:tc>
        <w:tc>
          <w:tcPr>
            <w:tcW w:w="5134" w:type="dxa"/>
            <w:vAlign w:val="center"/>
          </w:tcPr>
          <w:p w:rsidR="00477E9B" w:rsidRPr="00781970" w:rsidRDefault="00751456" w:rsidP="00C2485D">
            <w:pPr>
              <w:spacing w:after="0"/>
              <w:ind w:left="176"/>
              <w:jc w:val="left"/>
              <w:rPr>
                <w:rFonts w:ascii="Segoe UI Light" w:hAnsi="Segoe UI Light"/>
                <w:i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[</w:t>
            </w:r>
            <w:r w:rsidR="00477E9B"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shëno titullin/ insert title/ubaciti naslov</w:t>
            </w:r>
            <w:r w:rsidRPr="00781970">
              <w:rPr>
                <w:rFonts w:ascii="Segoe UI Light" w:hAnsi="Segoe UI Light"/>
                <w:i/>
                <w:sz w:val="20"/>
                <w:highlight w:val="lightGray"/>
                <w:lang w:val="sq-AL"/>
              </w:rPr>
              <w:t>]</w:t>
            </w:r>
          </w:p>
        </w:tc>
      </w:tr>
    </w:tbl>
    <w:p w:rsidR="00477E9B" w:rsidRPr="00781970" w:rsidRDefault="00477E9B" w:rsidP="00C2485D">
      <w:pPr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20" w:type="dxa"/>
        <w:jc w:val="center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120" w:type="dxa"/>
          <w:right w:w="120" w:type="dxa"/>
        </w:tblCellMar>
        <w:tblLook w:val="0000"/>
      </w:tblPr>
      <w:tblGrid>
        <w:gridCol w:w="1800"/>
        <w:gridCol w:w="1800"/>
        <w:gridCol w:w="2880"/>
        <w:gridCol w:w="2160"/>
        <w:gridCol w:w="3060"/>
        <w:gridCol w:w="2520"/>
      </w:tblGrid>
      <w:tr w:rsidR="00477E9B" w:rsidRPr="00781970" w:rsidTr="00F20B8F">
        <w:trPr>
          <w:trHeight w:val="442"/>
          <w:jc w:val="center"/>
        </w:trPr>
        <w:tc>
          <w:tcPr>
            <w:tcW w:w="180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 xml:space="preserve">Data e </w:t>
            </w:r>
            <w:r w:rsidR="00DA5EC5"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lëshimit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e of issue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um izdavan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a e mbylljes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Closing date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um zatvaranja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a e hapjes &amp; Ora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Opening date &amp; time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Datum Otvaranja &amp; Ča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Vendi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Place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Mesto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Nr. i OE që kanë tërheq</w:t>
            </w:r>
            <w:r w:rsidR="003D4C71"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ur</w:t>
            </w: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 xml:space="preserve"> DT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No. of EO who withdrew TD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Br. EO koji su podigli DT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 xml:space="preserve">Nr. </w:t>
            </w:r>
            <w:r w:rsidR="003D4C71"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i</w:t>
            </w: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 xml:space="preserve"> tenderëve të pranuar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No.</w:t>
            </w:r>
            <w:r w:rsidR="00F20B8F"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 xml:space="preserve"> </w:t>
            </w: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of Received Tenders</w:t>
            </w:r>
          </w:p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Br. Primljenih Tendera</w:t>
            </w:r>
          </w:p>
        </w:tc>
      </w:tr>
      <w:tr w:rsidR="00477E9B" w:rsidRPr="00781970" w:rsidTr="002A44F0">
        <w:trPr>
          <w:trHeight w:hRule="exact" w:val="330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216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306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2520" w:type="dxa"/>
            <w:shd w:val="clear" w:color="auto" w:fill="F3F3F3"/>
            <w:vAlign w:val="center"/>
          </w:tcPr>
          <w:p w:rsidR="00477E9B" w:rsidRPr="00781970" w:rsidRDefault="00477E9B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</w:tr>
    </w:tbl>
    <w:p w:rsidR="00477E9B" w:rsidRPr="00781970" w:rsidRDefault="00477E9B" w:rsidP="00C2485D">
      <w:pPr>
        <w:tabs>
          <w:tab w:val="left" w:pos="-720"/>
        </w:tabs>
        <w:suppressAutoHyphens/>
        <w:spacing w:after="0"/>
        <w:rPr>
          <w:rFonts w:ascii="Segoe UI Light" w:hAnsi="Segoe UI Light"/>
          <w:spacing w:val="-1"/>
          <w:sz w:val="20"/>
          <w:lang w:val="sq-AL"/>
        </w:rPr>
      </w:pPr>
    </w:p>
    <w:tbl>
      <w:tblPr>
        <w:tblW w:w="14187" w:type="dxa"/>
        <w:jc w:val="center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59"/>
        <w:gridCol w:w="3196"/>
        <w:gridCol w:w="1125"/>
        <w:gridCol w:w="846"/>
        <w:gridCol w:w="1314"/>
        <w:gridCol w:w="1800"/>
        <w:gridCol w:w="2995"/>
        <w:gridCol w:w="2552"/>
      </w:tblGrid>
      <w:tr w:rsidR="00F20B8F" w:rsidRPr="00781970" w:rsidTr="00751456">
        <w:trPr>
          <w:trHeight w:val="142"/>
          <w:jc w:val="center"/>
        </w:trPr>
        <w:tc>
          <w:tcPr>
            <w:tcW w:w="359" w:type="dxa"/>
            <w:vMerge w:val="restart"/>
            <w:shd w:val="clear" w:color="auto" w:fill="D9D9D9"/>
            <w:vAlign w:val="center"/>
          </w:tcPr>
          <w:p w:rsidR="00F20B8F" w:rsidRPr="00781970" w:rsidRDefault="00F20B8F" w:rsidP="00C2485D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Nr.</w:t>
            </w:r>
          </w:p>
          <w:p w:rsidR="00F20B8F" w:rsidRPr="00781970" w:rsidRDefault="00F20B8F" w:rsidP="00C2485D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ind w:left="-108" w:right="-109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Br.</w:t>
            </w:r>
          </w:p>
        </w:tc>
        <w:tc>
          <w:tcPr>
            <w:tcW w:w="3196" w:type="dxa"/>
            <w:vMerge w:val="restart"/>
            <w:shd w:val="clear" w:color="auto" w:fill="D9D9D9"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Tenderuesi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Tenderer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Tenderer</w:t>
            </w:r>
          </w:p>
        </w:tc>
        <w:tc>
          <w:tcPr>
            <w:tcW w:w="1125" w:type="dxa"/>
            <w:vMerge w:val="restart"/>
            <w:shd w:val="clear" w:color="auto" w:fill="D9D9D9"/>
            <w:vAlign w:val="center"/>
          </w:tcPr>
          <w:p w:rsidR="00F20B8F" w:rsidRPr="00781970" w:rsidRDefault="00751456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Vendi</w:t>
            </w:r>
          </w:p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Country</w:t>
            </w:r>
            <w:r w:rsidR="00751456" w:rsidRPr="00781970">
              <w:rPr>
                <w:rFonts w:ascii="Segoe UI Light" w:hAnsi="Segoe UI Light"/>
                <w:spacing w:val="-2"/>
                <w:sz w:val="20"/>
                <w:lang w:val="sq-AL"/>
              </w:rPr>
              <w:t xml:space="preserve"> </w:t>
            </w:r>
          </w:p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Mesto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Pjes</w:t>
            </w:r>
            <w:r w:rsidR="005554EF" w:rsidRPr="00781970">
              <w:rPr>
                <w:rFonts w:ascii="Segoe UI Light" w:hAnsi="Segoe UI Light"/>
                <w:sz w:val="20"/>
                <w:lang w:val="sq-AL"/>
              </w:rPr>
              <w:t>a</w:t>
            </w:r>
          </w:p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Lot</w:t>
            </w:r>
          </w:p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Lot</w:t>
            </w:r>
          </w:p>
        </w:tc>
        <w:tc>
          <w:tcPr>
            <w:tcW w:w="1314" w:type="dxa"/>
            <w:vMerge w:val="restart"/>
            <w:shd w:val="clear" w:color="auto" w:fill="D9D9D9"/>
            <w:vAlign w:val="center"/>
          </w:tcPr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Çmimi</w:t>
            </w:r>
            <w:r w:rsidR="008877DF" w:rsidRPr="00781970">
              <w:rPr>
                <w:rFonts w:ascii="Segoe UI Light" w:hAnsi="Segoe UI Light"/>
                <w:sz w:val="20"/>
                <w:lang w:val="sq-AL"/>
              </w:rPr>
              <w:t xml:space="preserve"> i përgjithshëm</w:t>
            </w:r>
          </w:p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Price</w:t>
            </w:r>
          </w:p>
          <w:p w:rsidR="00F20B8F" w:rsidRPr="00781970" w:rsidRDefault="00F20B8F" w:rsidP="00DB0FF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Cena</w:t>
            </w:r>
            <w:r w:rsidR="00C2485D" w:rsidRPr="00781970">
              <w:rPr>
                <w:rFonts w:ascii="Segoe UI Light" w:hAnsi="Segoe UI Light"/>
                <w:sz w:val="20"/>
                <w:lang w:val="sq-AL"/>
              </w:rPr>
              <w:t xml:space="preserve"> </w:t>
            </w:r>
            <w:r w:rsidRPr="00781970">
              <w:rPr>
                <w:rFonts w:ascii="Segoe UI Light" w:hAnsi="Segoe UI Light"/>
                <w:sz w:val="20"/>
                <w:lang w:val="sq-AL"/>
              </w:rPr>
              <w:t>€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F20B8F" w:rsidRPr="00781970" w:rsidRDefault="00F20B8F" w:rsidP="00C2485D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</w:pPr>
            <w:r w:rsidRPr="00781970">
              <w:rPr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  <w:t>Vërejtje PO/JO</w:t>
            </w:r>
            <w:r w:rsidR="008877DF" w:rsidRPr="00781970">
              <w:rPr>
                <w:rStyle w:val="FootnoteReference"/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  <w:footnoteReference w:id="1"/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Remarks YES/NO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apomena DA/NE</w:t>
            </w:r>
          </w:p>
        </w:tc>
        <w:tc>
          <w:tcPr>
            <w:tcW w:w="5547" w:type="dxa"/>
            <w:gridSpan w:val="2"/>
            <w:shd w:val="clear" w:color="auto" w:fill="D9D9D9"/>
            <w:vAlign w:val="center"/>
          </w:tcPr>
          <w:p w:rsidR="00F20B8F" w:rsidRPr="00781970" w:rsidRDefault="00F20B8F" w:rsidP="00C2485D">
            <w:pPr>
              <w:pStyle w:val="Heading3"/>
              <w:tabs>
                <w:tab w:val="center" w:pos="1664"/>
              </w:tabs>
              <w:spacing w:before="0" w:after="0"/>
              <w:jc w:val="center"/>
              <w:rPr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</w:pPr>
            <w:r w:rsidRPr="00781970">
              <w:rPr>
                <w:rFonts w:ascii="Segoe UI Light" w:hAnsi="Segoe UI Light" w:cs="Times New Roman"/>
                <w:b w:val="0"/>
                <w:sz w:val="20"/>
                <w:szCs w:val="20"/>
                <w:lang w:val="sq-AL"/>
              </w:rPr>
              <w:t>Përfaqësuesi i OE / EO Representative/Zastupnik EO</w:t>
            </w:r>
          </w:p>
        </w:tc>
      </w:tr>
      <w:tr w:rsidR="00F20B8F" w:rsidRPr="00781970" w:rsidTr="00751456">
        <w:trPr>
          <w:trHeight w:val="707"/>
          <w:jc w:val="center"/>
        </w:trPr>
        <w:tc>
          <w:tcPr>
            <w:tcW w:w="359" w:type="dxa"/>
            <w:vMerge/>
            <w:shd w:val="clear" w:color="auto" w:fill="C0C0C0"/>
          </w:tcPr>
          <w:p w:rsidR="00F20B8F" w:rsidRPr="00781970" w:rsidRDefault="00F20B8F" w:rsidP="00C2485D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3196" w:type="dxa"/>
            <w:vMerge/>
            <w:shd w:val="clear" w:color="auto" w:fill="C0C0C0"/>
          </w:tcPr>
          <w:p w:rsidR="00F20B8F" w:rsidRPr="00781970" w:rsidRDefault="00F20B8F" w:rsidP="00C2485D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1125" w:type="dxa"/>
            <w:vMerge/>
            <w:shd w:val="clear" w:color="auto" w:fill="C0C0C0"/>
          </w:tcPr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rPr>
                <w:rFonts w:ascii="Segoe UI Light" w:hAnsi="Segoe UI Light" w:cs="Arial"/>
                <w:b/>
                <w:sz w:val="20"/>
                <w:lang w:val="sq-AL"/>
              </w:rPr>
            </w:pPr>
          </w:p>
        </w:tc>
        <w:tc>
          <w:tcPr>
            <w:tcW w:w="1314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81970" w:rsidRDefault="00F20B8F" w:rsidP="00C2485D">
            <w:pPr>
              <w:tabs>
                <w:tab w:val="left" w:pos="-720"/>
              </w:tabs>
              <w:suppressAutoHyphens/>
              <w:spacing w:after="0"/>
              <w:rPr>
                <w:rFonts w:ascii="Segoe UI Light" w:hAnsi="Segoe UI Light" w:cs="Arial"/>
                <w:b/>
                <w:sz w:val="20"/>
                <w:lang w:val="sq-AL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F20B8F" w:rsidRPr="00781970" w:rsidRDefault="00F20B8F" w:rsidP="00C2485D">
            <w:pPr>
              <w:pStyle w:val="Heading3"/>
              <w:tabs>
                <w:tab w:val="center" w:pos="1664"/>
              </w:tabs>
              <w:spacing w:before="0" w:after="0"/>
              <w:jc w:val="left"/>
              <w:rPr>
                <w:rFonts w:ascii="Segoe UI Light" w:hAnsi="Segoe UI Light"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  <w:shd w:val="clear" w:color="auto" w:fill="D9D9D9"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 xml:space="preserve">Emri / Mbiemri 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Name / Surname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Ime / Prezim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Nënshkrimi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Signature</w:t>
            </w:r>
          </w:p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Potpis</w:t>
            </w:r>
          </w:p>
        </w:tc>
      </w:tr>
      <w:tr w:rsidR="00F20B8F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vAlign w:val="center"/>
          </w:tcPr>
          <w:p w:rsidR="00F20B8F" w:rsidRPr="00781970" w:rsidRDefault="00F20B8F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20B8F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F20B8F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81970" w:rsidRDefault="00F20B8F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20B8F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F20B8F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359" w:type="dxa"/>
            <w:vMerge/>
            <w:vAlign w:val="center"/>
          </w:tcPr>
          <w:p w:rsidR="00F20B8F" w:rsidRPr="00781970" w:rsidRDefault="00F20B8F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F20B8F" w:rsidRPr="00781970" w:rsidRDefault="00F20B8F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B8F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0B8F" w:rsidRPr="00781970" w:rsidRDefault="00F20B8F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20B8F" w:rsidRPr="00781970" w:rsidRDefault="00F20B8F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 w:val="restart"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 w:val="restart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 w:val="restart"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F1579" w:rsidRPr="00781970" w:rsidTr="00DB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359" w:type="dxa"/>
            <w:vMerge/>
            <w:vAlign w:val="center"/>
          </w:tcPr>
          <w:p w:rsidR="002F1579" w:rsidRPr="00781970" w:rsidRDefault="002F1579" w:rsidP="00C2485D">
            <w:pPr>
              <w:numPr>
                <w:ilvl w:val="0"/>
                <w:numId w:val="2"/>
              </w:num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3196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125" w:type="dxa"/>
            <w:vMerge/>
            <w:vAlign w:val="center"/>
          </w:tcPr>
          <w:p w:rsidR="002F1579" w:rsidRPr="00781970" w:rsidRDefault="002F1579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579" w:rsidRPr="00781970" w:rsidRDefault="002F1579" w:rsidP="00DB0FF0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995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1579" w:rsidRPr="00781970" w:rsidRDefault="002F1579" w:rsidP="00C2485D">
            <w:pPr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967408" w:rsidRPr="00781970" w:rsidRDefault="00967408" w:rsidP="00C2485D">
      <w:pPr>
        <w:tabs>
          <w:tab w:val="left" w:pos="3560"/>
        </w:tabs>
        <w:spacing w:after="0"/>
        <w:rPr>
          <w:rFonts w:ascii="Segoe UI Light" w:hAnsi="Segoe UI Light"/>
          <w:sz w:val="20"/>
          <w:highlight w:val="lightGray"/>
          <w:lang w:val="sq-AL"/>
        </w:rPr>
      </w:pPr>
    </w:p>
    <w:p w:rsidR="00967408" w:rsidRPr="00781970" w:rsidRDefault="00967408">
      <w:pPr>
        <w:spacing w:after="0"/>
        <w:jc w:val="left"/>
        <w:rPr>
          <w:rFonts w:ascii="Segoe UI Light" w:hAnsi="Segoe UI Light"/>
          <w:sz w:val="20"/>
          <w:highlight w:val="lightGray"/>
          <w:lang w:val="sq-AL"/>
        </w:rPr>
      </w:pPr>
      <w:r w:rsidRPr="00781970">
        <w:rPr>
          <w:rFonts w:ascii="Segoe UI Light" w:hAnsi="Segoe UI Light"/>
          <w:sz w:val="20"/>
          <w:highlight w:val="lightGray"/>
          <w:lang w:val="sq-AL"/>
        </w:rPr>
        <w:br w:type="page"/>
      </w:r>
    </w:p>
    <w:p w:rsidR="00967408" w:rsidRPr="00781970" w:rsidRDefault="00967408" w:rsidP="00967408">
      <w:pPr>
        <w:tabs>
          <w:tab w:val="left" w:pos="3560"/>
        </w:tabs>
        <w:spacing w:after="0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lastRenderedPageBreak/>
        <w:t xml:space="preserve">[Ne rast se kriteri i shpërblimit të kontratës është </w:t>
      </w:r>
      <w:r w:rsidRPr="00781970">
        <w:rPr>
          <w:rFonts w:ascii="Segoe UI Light" w:hAnsi="Segoe UI Light"/>
          <w:b/>
          <w:i/>
          <w:sz w:val="20"/>
          <w:highlight w:val="lightGray"/>
          <w:lang w:val="sq-AL"/>
        </w:rPr>
        <w:t>Çmimi me i ulet]</w:t>
      </w:r>
    </w:p>
    <w:p w:rsidR="004A0884" w:rsidRPr="00781970" w:rsidRDefault="004A0884" w:rsidP="00C2485D">
      <w:pPr>
        <w:tabs>
          <w:tab w:val="left" w:pos="3560"/>
        </w:tabs>
        <w:spacing w:after="0"/>
        <w:rPr>
          <w:rFonts w:ascii="Segoe UI Light" w:hAnsi="Segoe UI Light"/>
          <w:sz w:val="20"/>
          <w:highlight w:val="lightGray"/>
          <w:lang w:val="sq-AL"/>
        </w:rPr>
      </w:pPr>
    </w:p>
    <w:p w:rsidR="00ED0B1D" w:rsidRPr="00781970" w:rsidRDefault="00ED0B1D" w:rsidP="00C2485D">
      <w:pPr>
        <w:tabs>
          <w:tab w:val="left" w:pos="3560"/>
        </w:tabs>
        <w:spacing w:after="0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sz w:val="20"/>
          <w:highlight w:val="lightGray"/>
          <w:lang w:val="sq-AL"/>
        </w:rPr>
        <w:t xml:space="preserve">[ÇMIMET PËR NJËSI, </w:t>
      </w:r>
      <w:r w:rsidR="002B15B1" w:rsidRPr="00781970">
        <w:rPr>
          <w:rFonts w:ascii="Segoe UI Light" w:hAnsi="Segoe UI Light"/>
          <w:i/>
          <w:sz w:val="20"/>
          <w:highlight w:val="lightGray"/>
          <w:lang w:val="sq-AL"/>
        </w:rPr>
        <w:t>kurdo që është e mundur varësisht prej numrit te tendereve te dorëzuar, pozicioneve/artikujve, dhe pjesëve/loteve.</w:t>
      </w:r>
      <w:r w:rsidR="00DB0FF0" w:rsidRPr="00781970">
        <w:rPr>
          <w:rFonts w:ascii="Segoe UI Light" w:hAnsi="Segoe UI Light"/>
          <w:i/>
          <w:sz w:val="20"/>
          <w:highlight w:val="lightGray"/>
          <w:lang w:val="sq-AL"/>
        </w:rPr>
        <w:t xml:space="preserve"> K</w:t>
      </w:r>
      <w:r w:rsidR="002B15B1" w:rsidRPr="00781970">
        <w:rPr>
          <w:rFonts w:ascii="Segoe UI Light" w:hAnsi="Segoe UI Light"/>
          <w:i/>
          <w:sz w:val="20"/>
          <w:highlight w:val="lightGray"/>
          <w:lang w:val="sq-AL"/>
        </w:rPr>
        <w:t>jo te vendoset nga AK</w:t>
      </w:r>
    </w:p>
    <w:p w:rsidR="00ED0B1D" w:rsidRPr="00781970" w:rsidRDefault="00ED0B1D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78"/>
        <w:gridCol w:w="1530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926F1C" w:rsidRPr="00781970" w:rsidTr="002B15B1">
        <w:trPr>
          <w:trHeight w:val="554"/>
        </w:trPr>
        <w:tc>
          <w:tcPr>
            <w:tcW w:w="2178" w:type="dxa"/>
            <w:vMerge w:val="restart"/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pacing w:val="-2"/>
                <w:sz w:val="20"/>
                <w:lang w:val="sq-AL"/>
              </w:rPr>
              <w:t>Tenderuesi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926F1C" w:rsidRPr="00781970" w:rsidRDefault="00926F1C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Pjes</w:t>
            </w:r>
            <w:r w:rsidR="005554EF" w:rsidRPr="00781970">
              <w:rPr>
                <w:rFonts w:ascii="Segoe UI Light" w:hAnsi="Segoe UI Light"/>
                <w:b/>
                <w:sz w:val="20"/>
                <w:lang w:val="sq-AL"/>
              </w:rPr>
              <w:t>a</w:t>
            </w:r>
          </w:p>
          <w:p w:rsidR="00926F1C" w:rsidRPr="00781970" w:rsidRDefault="00926F1C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Lot</w:t>
            </w:r>
          </w:p>
        </w:tc>
        <w:tc>
          <w:tcPr>
            <w:tcW w:w="1054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5554E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 xml:space="preserve">Çmimi </w:t>
            </w:r>
            <w:r w:rsidR="002A44F0" w:rsidRPr="00781970">
              <w:rPr>
                <w:rFonts w:ascii="Segoe UI Light" w:hAnsi="Segoe UI Light"/>
                <w:b/>
                <w:sz w:val="20"/>
                <w:lang w:val="sq-AL"/>
              </w:rPr>
              <w:t>për</w:t>
            </w: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 xml:space="preserve"> </w:t>
            </w:r>
            <w:r w:rsidR="002A44F0" w:rsidRPr="00781970">
              <w:rPr>
                <w:rFonts w:ascii="Segoe UI Light" w:hAnsi="Segoe UI Light"/>
                <w:b/>
                <w:sz w:val="20"/>
                <w:lang w:val="sq-AL"/>
              </w:rPr>
              <w:t>Njësi</w:t>
            </w: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 xml:space="preserve"> </w:t>
            </w:r>
          </w:p>
        </w:tc>
      </w:tr>
      <w:tr w:rsidR="00926F1C" w:rsidRPr="00781970" w:rsidTr="002B15B1">
        <w:trPr>
          <w:trHeight w:val="427"/>
        </w:trPr>
        <w:tc>
          <w:tcPr>
            <w:tcW w:w="2178" w:type="dxa"/>
            <w:vMerge/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pacing w:val="-2"/>
                <w:sz w:val="20"/>
                <w:lang w:val="sq-AL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926F1C" w:rsidRPr="00781970" w:rsidRDefault="00926F1C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4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5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2A44F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2A44F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6F1C" w:rsidRPr="00781970" w:rsidRDefault="002A44F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Art. n+1</w:t>
            </w: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 w:val="restart"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926F1C" w:rsidRPr="00781970" w:rsidTr="002B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178" w:type="dxa"/>
            <w:vMerge/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C" w:rsidRPr="00781970" w:rsidRDefault="00926F1C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781970" w:rsidRPr="00781970" w:rsidRDefault="00781970" w:rsidP="00781970">
      <w:pPr>
        <w:spacing w:after="0"/>
        <w:jc w:val="left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t>[shto ose fshij rreshta sipas nevojës</w:t>
      </w:r>
      <w:r>
        <w:rPr>
          <w:rFonts w:ascii="Segoe UI Light" w:hAnsi="Segoe UI Light"/>
          <w:i/>
          <w:sz w:val="20"/>
          <w:highlight w:val="lightGray"/>
          <w:lang w:val="sq-AL"/>
        </w:rPr>
        <w:t xml:space="preserve"> në këtë tabelë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>. Fshij komplet nëse aplikohet Tenderi ekonomikisht me i favorshëm]</w:t>
      </w:r>
    </w:p>
    <w:p w:rsidR="00967408" w:rsidRPr="00781970" w:rsidRDefault="00967408">
      <w:pPr>
        <w:spacing w:after="0"/>
        <w:jc w:val="left"/>
        <w:rPr>
          <w:rFonts w:ascii="Segoe UI Light" w:hAnsi="Segoe UI Light"/>
          <w:sz w:val="20"/>
          <w:highlight w:val="lightGray"/>
          <w:lang w:val="sq-AL"/>
        </w:rPr>
      </w:pPr>
      <w:r w:rsidRPr="00781970">
        <w:rPr>
          <w:rFonts w:ascii="Segoe UI Light" w:hAnsi="Segoe UI Light"/>
          <w:sz w:val="20"/>
          <w:highlight w:val="lightGray"/>
          <w:lang w:val="sq-AL"/>
        </w:rPr>
        <w:br w:type="page"/>
      </w:r>
    </w:p>
    <w:p w:rsidR="00967408" w:rsidRPr="00781970" w:rsidRDefault="00967408" w:rsidP="00967408">
      <w:pPr>
        <w:tabs>
          <w:tab w:val="left" w:pos="3560"/>
        </w:tabs>
        <w:spacing w:after="0"/>
        <w:rPr>
          <w:rFonts w:ascii="Segoe UI Light" w:hAnsi="Segoe UI Light"/>
          <w:b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lastRenderedPageBreak/>
        <w:t xml:space="preserve">[Ne rast se kriteri i shpërblimit të kontratës është </w:t>
      </w:r>
      <w:r w:rsidRPr="00781970">
        <w:rPr>
          <w:rFonts w:ascii="Segoe UI Light" w:hAnsi="Segoe UI Light"/>
          <w:b/>
          <w:i/>
          <w:sz w:val="20"/>
          <w:highlight w:val="lightGray"/>
          <w:lang w:val="sq-AL"/>
        </w:rPr>
        <w:t>Tenderi ekonomikisht me i favorshëm]</w:t>
      </w:r>
    </w:p>
    <w:p w:rsidR="00967408" w:rsidRPr="00781970" w:rsidRDefault="00967408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134" w:type="dxa"/>
        <w:jc w:val="center"/>
        <w:tblInd w:w="-1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89"/>
        <w:gridCol w:w="2158"/>
        <w:gridCol w:w="1800"/>
        <w:gridCol w:w="1800"/>
        <w:gridCol w:w="1903"/>
        <w:gridCol w:w="2099"/>
        <w:gridCol w:w="2085"/>
      </w:tblGrid>
      <w:tr w:rsidR="00781970" w:rsidRPr="00781970" w:rsidTr="00781970">
        <w:trPr>
          <w:trHeight w:val="993"/>
          <w:jc w:val="center"/>
        </w:trPr>
        <w:tc>
          <w:tcPr>
            <w:tcW w:w="2289" w:type="dxa"/>
            <w:shd w:val="clear" w:color="auto" w:fill="D9D9D9"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pacing w:val="-2"/>
                <w:sz w:val="20"/>
                <w:lang w:val="sq-AL"/>
              </w:rPr>
              <w:t>Tenderuesi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781970" w:rsidRPr="00781970" w:rsidRDefault="00781970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Pjesa</w:t>
            </w:r>
          </w:p>
          <w:p w:rsidR="00781970" w:rsidRPr="00781970" w:rsidRDefault="00781970" w:rsidP="00C2485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Segoe UI Light" w:hAnsi="Segoe UI Light"/>
                <w:spacing w:val="-2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Lot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 xml:space="preserve">Afati i liferimit </w:t>
            </w:r>
          </w:p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 xml:space="preserve">në ditë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Garancioni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etj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etj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81970" w:rsidRPr="00781970" w:rsidRDefault="00781970" w:rsidP="004D362C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etj</w:t>
            </w: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  <w:jc w:val="center"/>
        </w:trPr>
        <w:tc>
          <w:tcPr>
            <w:tcW w:w="2289" w:type="dxa"/>
            <w:vMerge w:val="restart"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2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  <w:jc w:val="center"/>
        </w:trPr>
        <w:tc>
          <w:tcPr>
            <w:tcW w:w="2289" w:type="dxa"/>
            <w:vMerge w:val="restart"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3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781970" w:rsidRPr="00781970" w:rsidTr="0078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  <w:jc w:val="center"/>
        </w:trPr>
        <w:tc>
          <w:tcPr>
            <w:tcW w:w="2289" w:type="dxa"/>
            <w:vMerge/>
            <w:vAlign w:val="center"/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781970" w:rsidRPr="00781970" w:rsidRDefault="00781970" w:rsidP="00C2485D">
            <w:pPr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2F1579" w:rsidRPr="00781970" w:rsidRDefault="00781970" w:rsidP="00C2485D">
      <w:pPr>
        <w:spacing w:after="0"/>
        <w:jc w:val="left"/>
        <w:rPr>
          <w:rFonts w:ascii="Segoe UI Light" w:hAnsi="Segoe UI Light"/>
          <w:i/>
          <w:sz w:val="20"/>
          <w:lang w:val="sq-AL"/>
        </w:rPr>
      </w:pPr>
      <w:r w:rsidRPr="00781970">
        <w:rPr>
          <w:rFonts w:ascii="Segoe UI Light" w:hAnsi="Segoe UI Light"/>
          <w:i/>
          <w:sz w:val="20"/>
          <w:highlight w:val="lightGray"/>
          <w:lang w:val="sq-AL"/>
        </w:rPr>
        <w:t>[shto ose fshij rreshta sipas nevojës</w:t>
      </w:r>
      <w:r>
        <w:rPr>
          <w:rFonts w:ascii="Segoe UI Light" w:hAnsi="Segoe UI Light"/>
          <w:i/>
          <w:sz w:val="20"/>
          <w:highlight w:val="lightGray"/>
          <w:lang w:val="sq-AL"/>
        </w:rPr>
        <w:t xml:space="preserve"> në këtë tabelë</w:t>
      </w:r>
      <w:r w:rsidRPr="00781970">
        <w:rPr>
          <w:rFonts w:ascii="Segoe UI Light" w:hAnsi="Segoe UI Light"/>
          <w:i/>
          <w:sz w:val="20"/>
          <w:highlight w:val="lightGray"/>
          <w:lang w:val="sq-AL"/>
        </w:rPr>
        <w:t>. Fshij komplet nëse aplikohet tenderi me çmimin me te ulet]</w:t>
      </w:r>
    </w:p>
    <w:p w:rsidR="00926F1C" w:rsidRDefault="00926F1C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p w:rsidR="00781970" w:rsidRPr="00781970" w:rsidRDefault="00781970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tbl>
      <w:tblPr>
        <w:tblW w:w="14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80"/>
        <w:gridCol w:w="2268"/>
        <w:gridCol w:w="2268"/>
        <w:gridCol w:w="2268"/>
        <w:gridCol w:w="2268"/>
        <w:gridCol w:w="2268"/>
      </w:tblGrid>
      <w:tr w:rsidR="003A7F98" w:rsidRPr="00781970" w:rsidTr="004D362C">
        <w:trPr>
          <w:trHeight w:hRule="exact" w:val="360"/>
          <w:jc w:val="center"/>
        </w:trPr>
        <w:tc>
          <w:tcPr>
            <w:tcW w:w="14220" w:type="dxa"/>
            <w:gridSpan w:val="6"/>
            <w:shd w:val="clear" w:color="auto" w:fill="B3B3B3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Komisioni i hapjes / Opening commission / Komisija otvaranja</w:t>
            </w:r>
          </w:p>
        </w:tc>
      </w:tr>
      <w:tr w:rsidR="003A7F98" w:rsidRPr="00781970" w:rsidTr="004D362C">
        <w:trPr>
          <w:trHeight w:hRule="exact" w:val="3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1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2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3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4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5.</w:t>
            </w:r>
          </w:p>
        </w:tc>
      </w:tr>
      <w:tr w:rsidR="003A7F98" w:rsidRPr="00781970" w:rsidTr="004D362C">
        <w:trPr>
          <w:trHeight w:hRule="exact" w:val="3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Emri/ Name/ Ime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3A7F98" w:rsidRPr="00781970" w:rsidTr="004D362C">
        <w:trPr>
          <w:trHeight w:hRule="exact" w:val="3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Mbiemri/ Surname/ Prezime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3A7F98" w:rsidRPr="00781970" w:rsidTr="004D362C">
        <w:trPr>
          <w:trHeight w:hRule="exact" w:val="3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Nënshkrimi/ Signature/ Potpis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3A7F98" w:rsidRPr="00781970" w:rsidTr="004D362C">
        <w:trPr>
          <w:trHeight w:hRule="exact" w:val="360"/>
          <w:jc w:val="center"/>
        </w:trPr>
        <w:tc>
          <w:tcPr>
            <w:tcW w:w="2880" w:type="dxa"/>
            <w:shd w:val="clear" w:color="auto" w:fill="B3B3B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sz w:val="20"/>
                <w:lang w:val="sq-AL"/>
              </w:rPr>
              <w:t>Datë/ Date/ Datum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3A7F98" w:rsidRPr="00781970" w:rsidRDefault="003A7F98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3A7F98" w:rsidRPr="00781970" w:rsidRDefault="003A7F98" w:rsidP="003A7F98">
      <w:pPr>
        <w:tabs>
          <w:tab w:val="left" w:pos="3560"/>
        </w:tabs>
        <w:spacing w:after="0"/>
        <w:rPr>
          <w:rFonts w:ascii="Segoe UI Light" w:hAnsi="Segoe UI Light"/>
          <w:b/>
          <w:sz w:val="20"/>
          <w:lang w:val="sq-AL"/>
        </w:rPr>
      </w:pPr>
    </w:p>
    <w:p w:rsidR="003A7F98" w:rsidRPr="00781970" w:rsidRDefault="003A7F98" w:rsidP="003A7F98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 w:rsidRPr="00781970">
        <w:rPr>
          <w:rFonts w:ascii="Segoe UI Light" w:hAnsi="Segoe UI Light"/>
          <w:b/>
          <w:sz w:val="20"/>
          <w:lang w:val="sq-AL"/>
        </w:rPr>
        <w:t>Nënshkrimi i Zyrtarit të Prokurimit/ Procurement Officer Signature/ Potpis službenika za javne nabavke</w:t>
      </w:r>
      <w:r w:rsidRPr="00781970">
        <w:rPr>
          <w:rFonts w:ascii="Segoe UI Light" w:hAnsi="Segoe UI Light"/>
          <w:sz w:val="20"/>
          <w:lang w:val="sq-AL"/>
        </w:rPr>
        <w:t>:___________________________________________</w:t>
      </w:r>
    </w:p>
    <w:p w:rsidR="002B15B1" w:rsidRPr="00781970" w:rsidRDefault="002B15B1">
      <w:pPr>
        <w:spacing w:after="0"/>
        <w:jc w:val="left"/>
        <w:rPr>
          <w:rFonts w:ascii="Segoe UI Light" w:hAnsi="Segoe UI Light"/>
          <w:b/>
          <w:sz w:val="20"/>
          <w:lang w:val="sq-AL"/>
        </w:rPr>
      </w:pPr>
      <w:r w:rsidRPr="00781970">
        <w:rPr>
          <w:rFonts w:ascii="Segoe UI Light" w:hAnsi="Segoe UI Light"/>
          <w:b/>
          <w:sz w:val="20"/>
          <w:lang w:val="sq-AL"/>
        </w:rPr>
        <w:br w:type="page"/>
      </w:r>
    </w:p>
    <w:p w:rsidR="002B15B1" w:rsidRPr="00781970" w:rsidRDefault="002B15B1" w:rsidP="002B15B1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 w:rsidRPr="00781970">
        <w:rPr>
          <w:rFonts w:ascii="Segoe UI Light" w:hAnsi="Segoe UI Light"/>
          <w:b/>
          <w:sz w:val="20"/>
          <w:lang w:val="sq-AL"/>
        </w:rPr>
        <w:lastRenderedPageBreak/>
        <w:t>Vërejtjet</w:t>
      </w:r>
      <w:r w:rsidRPr="00781970">
        <w:rPr>
          <w:rFonts w:ascii="Segoe UI Light" w:hAnsi="Segoe UI Light"/>
          <w:sz w:val="20"/>
          <w:lang w:val="sq-AL"/>
        </w:rPr>
        <w:t>:</w:t>
      </w:r>
    </w:p>
    <w:p w:rsidR="002B15B1" w:rsidRPr="00781970" w:rsidRDefault="002B15B1" w:rsidP="002B15B1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  <w:r w:rsidRPr="00781970">
        <w:rPr>
          <w:rFonts w:ascii="Segoe UI Light" w:hAnsi="Segoe UI Light"/>
          <w:sz w:val="20"/>
          <w:lang w:val="sq-A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316"/>
        <w:gridCol w:w="9860"/>
      </w:tblGrid>
      <w:tr w:rsidR="002B15B1" w:rsidRPr="00781970" w:rsidTr="004D362C">
        <w:trPr>
          <w:trHeight w:hRule="exact" w:val="576"/>
        </w:trPr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Përfaqësuesi i OE (Emri dhe mbiemri)</w:t>
            </w:r>
          </w:p>
        </w:tc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2B15B1" w:rsidRPr="00781970" w:rsidRDefault="002B15B1" w:rsidP="00051776">
            <w:pPr>
              <w:tabs>
                <w:tab w:val="left" w:pos="3560"/>
              </w:tabs>
              <w:spacing w:after="0"/>
              <w:jc w:val="center"/>
              <w:rPr>
                <w:rFonts w:ascii="Segoe UI Light" w:hAnsi="Segoe UI Light"/>
                <w:b/>
                <w:sz w:val="20"/>
                <w:lang w:val="sq-AL"/>
              </w:rPr>
            </w:pPr>
            <w:r w:rsidRPr="00781970">
              <w:rPr>
                <w:rFonts w:ascii="Segoe UI Light" w:hAnsi="Segoe UI Light"/>
                <w:b/>
                <w:sz w:val="20"/>
                <w:lang w:val="sq-AL"/>
              </w:rPr>
              <w:t>Vërejtj</w:t>
            </w:r>
            <w:r w:rsidR="00051776">
              <w:rPr>
                <w:rFonts w:ascii="Segoe UI Light" w:hAnsi="Segoe UI Light"/>
                <w:b/>
                <w:sz w:val="20"/>
                <w:lang w:val="sq-AL"/>
              </w:rPr>
              <w:t>a</w:t>
            </w:r>
          </w:p>
        </w:tc>
      </w:tr>
      <w:tr w:rsidR="002B15B1" w:rsidRPr="00781970" w:rsidTr="002B15B1">
        <w:trPr>
          <w:trHeight w:hRule="exact" w:val="1152"/>
        </w:trPr>
        <w:tc>
          <w:tcPr>
            <w:tcW w:w="4316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B15B1" w:rsidRPr="00781970" w:rsidTr="002B15B1">
        <w:trPr>
          <w:trHeight w:hRule="exact" w:val="1152"/>
        </w:trPr>
        <w:tc>
          <w:tcPr>
            <w:tcW w:w="4316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  <w:tr w:rsidR="002B15B1" w:rsidRPr="00781970" w:rsidTr="002B15B1">
        <w:trPr>
          <w:trHeight w:hRule="exact" w:val="1152"/>
        </w:trPr>
        <w:tc>
          <w:tcPr>
            <w:tcW w:w="4316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  <w:tc>
          <w:tcPr>
            <w:tcW w:w="9860" w:type="dxa"/>
            <w:vAlign w:val="center"/>
          </w:tcPr>
          <w:p w:rsidR="002B15B1" w:rsidRPr="00781970" w:rsidRDefault="002B15B1" w:rsidP="004D362C">
            <w:pPr>
              <w:tabs>
                <w:tab w:val="left" w:pos="3560"/>
              </w:tabs>
              <w:spacing w:after="0"/>
              <w:jc w:val="left"/>
              <w:rPr>
                <w:rFonts w:ascii="Segoe UI Light" w:hAnsi="Segoe UI Light"/>
                <w:sz w:val="20"/>
                <w:lang w:val="sq-AL"/>
              </w:rPr>
            </w:pPr>
          </w:p>
        </w:tc>
      </w:tr>
    </w:tbl>
    <w:p w:rsidR="008877DF" w:rsidRPr="00781970" w:rsidRDefault="008877DF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p w:rsidR="00F52371" w:rsidRPr="00781970" w:rsidRDefault="00F52371" w:rsidP="00C2485D">
      <w:pPr>
        <w:tabs>
          <w:tab w:val="left" w:pos="3560"/>
        </w:tabs>
        <w:spacing w:after="0"/>
        <w:rPr>
          <w:rFonts w:ascii="Segoe UI Light" w:hAnsi="Segoe UI Light" w:cs="Arial"/>
          <w:sz w:val="20"/>
          <w:highlight w:val="yellow"/>
          <w:lang w:val="sq-AL"/>
        </w:rPr>
      </w:pPr>
    </w:p>
    <w:p w:rsidR="00F52371" w:rsidRPr="00781970" w:rsidRDefault="00F52371" w:rsidP="00C2485D">
      <w:pPr>
        <w:tabs>
          <w:tab w:val="left" w:pos="3560"/>
        </w:tabs>
        <w:spacing w:after="0"/>
        <w:rPr>
          <w:rFonts w:ascii="Segoe UI Light" w:hAnsi="Segoe UI Light" w:cs="Arial"/>
          <w:sz w:val="20"/>
          <w:highlight w:val="yellow"/>
          <w:lang w:val="sq-AL"/>
        </w:rPr>
      </w:pPr>
    </w:p>
    <w:p w:rsidR="00F52371" w:rsidRPr="00781970" w:rsidRDefault="00F52371" w:rsidP="00C2485D">
      <w:pPr>
        <w:tabs>
          <w:tab w:val="left" w:pos="3560"/>
        </w:tabs>
        <w:spacing w:after="0"/>
        <w:rPr>
          <w:rFonts w:ascii="Segoe UI Light" w:hAnsi="Segoe UI Light" w:cs="Arial"/>
          <w:sz w:val="20"/>
          <w:highlight w:val="yellow"/>
          <w:lang w:val="sq-AL"/>
        </w:rPr>
      </w:pPr>
    </w:p>
    <w:p w:rsidR="008877DF" w:rsidRPr="00781970" w:rsidRDefault="008877DF" w:rsidP="00C2485D">
      <w:pPr>
        <w:tabs>
          <w:tab w:val="left" w:pos="3560"/>
        </w:tabs>
        <w:spacing w:after="0"/>
        <w:rPr>
          <w:rFonts w:ascii="Segoe UI Light" w:hAnsi="Segoe UI Light"/>
          <w:sz w:val="20"/>
          <w:lang w:val="sq-AL"/>
        </w:rPr>
      </w:pPr>
    </w:p>
    <w:p w:rsidR="00751456" w:rsidRPr="00781970" w:rsidRDefault="00751456" w:rsidP="00C2485D">
      <w:pPr>
        <w:spacing w:after="0"/>
        <w:rPr>
          <w:rFonts w:ascii="Segoe UI Light" w:hAnsi="Segoe UI Light"/>
          <w:sz w:val="20"/>
          <w:lang w:val="sq-AL"/>
        </w:rPr>
      </w:pPr>
    </w:p>
    <w:p w:rsidR="00AF47F3" w:rsidRPr="00781970" w:rsidRDefault="00AF47F3" w:rsidP="00C2485D">
      <w:pPr>
        <w:spacing w:after="0"/>
        <w:rPr>
          <w:rFonts w:ascii="Segoe UI Light" w:hAnsi="Segoe UI Light"/>
          <w:sz w:val="20"/>
          <w:lang w:val="sq-AL"/>
        </w:rPr>
      </w:pPr>
    </w:p>
    <w:p w:rsidR="008877DF" w:rsidRPr="00781970" w:rsidRDefault="008877DF" w:rsidP="00C2485D">
      <w:pPr>
        <w:spacing w:after="0"/>
        <w:rPr>
          <w:rFonts w:ascii="Segoe UI Light" w:hAnsi="Segoe UI Light"/>
          <w:sz w:val="20"/>
          <w:lang w:val="sq-AL"/>
        </w:rPr>
      </w:pPr>
    </w:p>
    <w:sectPr w:rsidR="008877DF" w:rsidRPr="00781970" w:rsidSect="00D53E4A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6840" w:h="11907" w:orient="landscape" w:code="9"/>
      <w:pgMar w:top="589" w:right="1440" w:bottom="810" w:left="144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73" w:rsidRDefault="00A00E73">
      <w:r>
        <w:separator/>
      </w:r>
    </w:p>
  </w:endnote>
  <w:endnote w:type="continuationSeparator" w:id="0">
    <w:p w:rsidR="00A00E73" w:rsidRDefault="00A0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DF" w:rsidRDefault="001231FA" w:rsidP="00630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ADF" w:rsidRDefault="00473ADF" w:rsidP="006309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17" w:rsidRPr="002B15B1" w:rsidRDefault="001231FA">
    <w:pPr>
      <w:pStyle w:val="Footer"/>
      <w:jc w:val="right"/>
      <w:rPr>
        <w:sz w:val="20"/>
      </w:rPr>
    </w:pPr>
    <w:r w:rsidRPr="002B15B1">
      <w:rPr>
        <w:sz w:val="20"/>
      </w:rPr>
      <w:fldChar w:fldCharType="begin"/>
    </w:r>
    <w:r w:rsidR="00BF72A5" w:rsidRPr="002B15B1">
      <w:rPr>
        <w:sz w:val="20"/>
      </w:rPr>
      <w:instrText xml:space="preserve"> PAGE   \* MERGEFORMAT </w:instrText>
    </w:r>
    <w:r w:rsidRPr="002B15B1">
      <w:rPr>
        <w:sz w:val="20"/>
      </w:rPr>
      <w:fldChar w:fldCharType="separate"/>
    </w:r>
    <w:r w:rsidR="00391B43">
      <w:rPr>
        <w:noProof/>
        <w:sz w:val="20"/>
      </w:rPr>
      <w:t>4</w:t>
    </w:r>
    <w:r w:rsidRPr="002B15B1">
      <w:rPr>
        <w:sz w:val="20"/>
      </w:rPr>
      <w:fldChar w:fldCharType="end"/>
    </w:r>
  </w:p>
  <w:p w:rsidR="00473ADF" w:rsidRPr="00DF70E1" w:rsidRDefault="00473ADF" w:rsidP="006309BF">
    <w:pPr>
      <w:pStyle w:val="Footer"/>
      <w:tabs>
        <w:tab w:val="right" w:pos="9356"/>
      </w:tabs>
      <w:ind w:right="360"/>
      <w:jc w:val="right"/>
      <w:rPr>
        <w:rFonts w:ascii="Times New Roman" w:hAnsi="Times New Roman"/>
        <w:i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DF" w:rsidRPr="00AD5B93" w:rsidRDefault="00473ADF" w:rsidP="006309BF">
    <w:pPr>
      <w:pStyle w:val="Footer"/>
      <w:ind w:right="360"/>
      <w:jc w:val="center"/>
      <w:rPr>
        <w:i/>
        <w:szCs w:val="16"/>
      </w:rPr>
    </w:pPr>
    <w:r w:rsidRPr="00AD5B93">
      <w:rPr>
        <w:i/>
        <w:szCs w:val="16"/>
      </w:rPr>
      <w:t xml:space="preserve">Tender </w:t>
    </w:r>
    <w:r>
      <w:rPr>
        <w:i/>
        <w:szCs w:val="16"/>
      </w:rPr>
      <w:t>D</w:t>
    </w:r>
    <w:r w:rsidRPr="00AD5B93">
      <w:rPr>
        <w:i/>
        <w:szCs w:val="16"/>
      </w:rPr>
      <w:t>ossier</w:t>
    </w:r>
    <w:r>
      <w:rPr>
        <w:i/>
        <w:szCs w:val="16"/>
      </w:rPr>
      <w:t xml:space="preserve"> – Open Procedure</w:t>
    </w:r>
    <w:r w:rsidRPr="00AD5B93">
      <w:rPr>
        <w:i/>
        <w:szCs w:val="16"/>
      </w:rPr>
      <w:t xml:space="preserve"> </w:t>
    </w:r>
    <w:r>
      <w:rPr>
        <w:i/>
        <w:szCs w:val="16"/>
      </w:rPr>
      <w:t>- Supp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73" w:rsidRDefault="00A00E73">
      <w:r>
        <w:separator/>
      </w:r>
    </w:p>
  </w:footnote>
  <w:footnote w:type="continuationSeparator" w:id="0">
    <w:p w:rsidR="00A00E73" w:rsidRDefault="00A00E73">
      <w:r>
        <w:continuationSeparator/>
      </w:r>
    </w:p>
  </w:footnote>
  <w:footnote w:id="1">
    <w:p w:rsidR="008877DF" w:rsidRPr="00F962C7" w:rsidRDefault="008877DF">
      <w:pPr>
        <w:pStyle w:val="FootnoteText"/>
        <w:rPr>
          <w:rFonts w:ascii="Segoe UI Light" w:hAnsi="Segoe UI Light"/>
          <w:i/>
          <w:lang w:val="en-US"/>
        </w:rPr>
      </w:pPr>
      <w:r w:rsidRPr="00F962C7">
        <w:rPr>
          <w:rStyle w:val="FootnoteReference"/>
          <w:rFonts w:ascii="Segoe UI Light" w:hAnsi="Segoe UI Light"/>
          <w:i/>
          <w:sz w:val="18"/>
        </w:rPr>
        <w:footnoteRef/>
      </w:r>
      <w:r w:rsidRPr="00F962C7">
        <w:rPr>
          <w:rFonts w:ascii="Segoe UI Light" w:hAnsi="Segoe UI Light"/>
          <w:i/>
          <w:sz w:val="18"/>
        </w:rPr>
        <w:t xml:space="preserve"> </w:t>
      </w:r>
      <w:r w:rsidRPr="00F962C7">
        <w:rPr>
          <w:rFonts w:ascii="Segoe UI Light" w:hAnsi="Segoe UI Light"/>
          <w:i/>
          <w:sz w:val="18"/>
          <w:lang w:val="sq-AL"/>
        </w:rPr>
        <w:t xml:space="preserve">Nëse </w:t>
      </w:r>
      <w:r w:rsidR="001152F6" w:rsidRPr="00F962C7">
        <w:rPr>
          <w:rFonts w:ascii="Segoe UI Light" w:hAnsi="Segoe UI Light"/>
          <w:i/>
          <w:sz w:val="18"/>
          <w:lang w:val="sq-AL"/>
        </w:rPr>
        <w:t xml:space="preserve">PO, </w:t>
      </w:r>
      <w:r w:rsidRPr="00F962C7">
        <w:rPr>
          <w:rFonts w:ascii="Segoe UI Light" w:hAnsi="Segoe UI Light"/>
          <w:i/>
          <w:sz w:val="18"/>
          <w:lang w:val="sq-AL"/>
        </w:rPr>
        <w:t xml:space="preserve"> shëno ne faqen tjetë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56" w:rsidRDefault="00751456">
    <w:pPr>
      <w:pStyle w:val="Header"/>
      <w:jc w:val="right"/>
    </w:pPr>
  </w:p>
  <w:p w:rsidR="00751456" w:rsidRDefault="007514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1DF7"/>
    <w:multiLevelType w:val="hybridMultilevel"/>
    <w:tmpl w:val="AB207D9E"/>
    <w:lvl w:ilvl="0" w:tplc="CF104E62">
      <w:start w:val="1"/>
      <w:numFmt w:val="upperRoman"/>
      <w:pStyle w:val="Heading1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824FB"/>
    <w:multiLevelType w:val="hybridMultilevel"/>
    <w:tmpl w:val="C99E51C2"/>
    <w:lvl w:ilvl="0" w:tplc="12628AF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41803"/>
    <w:multiLevelType w:val="hybridMultilevel"/>
    <w:tmpl w:val="C99E51C2"/>
    <w:lvl w:ilvl="0" w:tplc="12628AF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6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77E9B"/>
    <w:rsid w:val="00051776"/>
    <w:rsid w:val="000529E8"/>
    <w:rsid w:val="000F62F4"/>
    <w:rsid w:val="00114F4D"/>
    <w:rsid w:val="001152F6"/>
    <w:rsid w:val="001231FA"/>
    <w:rsid w:val="001B10ED"/>
    <w:rsid w:val="001F4439"/>
    <w:rsid w:val="00201143"/>
    <w:rsid w:val="00257D15"/>
    <w:rsid w:val="0026134F"/>
    <w:rsid w:val="00267618"/>
    <w:rsid w:val="002A44F0"/>
    <w:rsid w:val="002A4C51"/>
    <w:rsid w:val="002B15B1"/>
    <w:rsid w:val="002C1A11"/>
    <w:rsid w:val="002E670F"/>
    <w:rsid w:val="002F1579"/>
    <w:rsid w:val="002F45D8"/>
    <w:rsid w:val="00381E5B"/>
    <w:rsid w:val="00387117"/>
    <w:rsid w:val="00391B43"/>
    <w:rsid w:val="00396E8C"/>
    <w:rsid w:val="003A7F98"/>
    <w:rsid w:val="003B7E77"/>
    <w:rsid w:val="003D4C71"/>
    <w:rsid w:val="003D5A50"/>
    <w:rsid w:val="00400ACD"/>
    <w:rsid w:val="00473ADF"/>
    <w:rsid w:val="00474207"/>
    <w:rsid w:val="00477E9B"/>
    <w:rsid w:val="004A0884"/>
    <w:rsid w:val="004C5176"/>
    <w:rsid w:val="004D563F"/>
    <w:rsid w:val="00505D8C"/>
    <w:rsid w:val="005554EF"/>
    <w:rsid w:val="00580A1D"/>
    <w:rsid w:val="006309BF"/>
    <w:rsid w:val="00644719"/>
    <w:rsid w:val="00646CC6"/>
    <w:rsid w:val="006720BB"/>
    <w:rsid w:val="0069145E"/>
    <w:rsid w:val="006F5BF5"/>
    <w:rsid w:val="00721DA6"/>
    <w:rsid w:val="00751456"/>
    <w:rsid w:val="00781970"/>
    <w:rsid w:val="007A06B4"/>
    <w:rsid w:val="00824BF0"/>
    <w:rsid w:val="0088602B"/>
    <w:rsid w:val="008877DF"/>
    <w:rsid w:val="00907C02"/>
    <w:rsid w:val="00926F1C"/>
    <w:rsid w:val="00967408"/>
    <w:rsid w:val="009F030B"/>
    <w:rsid w:val="00A00E73"/>
    <w:rsid w:val="00A62176"/>
    <w:rsid w:val="00A70BAC"/>
    <w:rsid w:val="00A956E9"/>
    <w:rsid w:val="00AF47F3"/>
    <w:rsid w:val="00B04F41"/>
    <w:rsid w:val="00B609CC"/>
    <w:rsid w:val="00B666F1"/>
    <w:rsid w:val="00BF72A5"/>
    <w:rsid w:val="00C2485D"/>
    <w:rsid w:val="00D24E65"/>
    <w:rsid w:val="00D53E4A"/>
    <w:rsid w:val="00DA5EC5"/>
    <w:rsid w:val="00DB0FF0"/>
    <w:rsid w:val="00DE084D"/>
    <w:rsid w:val="00E17A3B"/>
    <w:rsid w:val="00E721BF"/>
    <w:rsid w:val="00EC3F1D"/>
    <w:rsid w:val="00ED0B1D"/>
    <w:rsid w:val="00F20B8F"/>
    <w:rsid w:val="00F52371"/>
    <w:rsid w:val="00F962C7"/>
    <w:rsid w:val="00FB173B"/>
    <w:rsid w:val="00FC0F5D"/>
    <w:rsid w:val="00FE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E9B"/>
    <w:pPr>
      <w:spacing w:after="240"/>
      <w:jc w:val="both"/>
    </w:pPr>
    <w:rPr>
      <w:sz w:val="24"/>
      <w:lang w:val="en-GB" w:eastAsia="it-IT"/>
    </w:rPr>
  </w:style>
  <w:style w:type="paragraph" w:styleId="Heading1">
    <w:name w:val="heading 1"/>
    <w:basedOn w:val="Normal"/>
    <w:next w:val="Normal"/>
    <w:qFormat/>
    <w:rsid w:val="00477E9B"/>
    <w:pPr>
      <w:keepNext/>
      <w:numPr>
        <w:numId w:val="1"/>
      </w:numPr>
      <w:spacing w:before="240"/>
      <w:outlineLvl w:val="0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77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E9B"/>
    <w:pPr>
      <w:spacing w:after="0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77E9B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477E9B"/>
  </w:style>
  <w:style w:type="table" w:styleId="TableGrid">
    <w:name w:val="Table Grid"/>
    <w:basedOn w:val="TableNormal"/>
    <w:rsid w:val="0047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77E9B"/>
    <w:pPr>
      <w:spacing w:before="120" w:after="120"/>
      <w:jc w:val="left"/>
    </w:pPr>
    <w:rPr>
      <w:rFonts w:ascii="Arial" w:hAnsi="Arial"/>
      <w:snapToGrid w:val="0"/>
      <w:sz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2E6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56"/>
    <w:rPr>
      <w:sz w:val="24"/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751456"/>
    <w:rPr>
      <w:rFonts w:ascii="Arial" w:hAnsi="Arial"/>
      <w:sz w:val="16"/>
      <w:lang w:val="en-GB" w:eastAsia="it-IT"/>
    </w:rPr>
  </w:style>
  <w:style w:type="character" w:styleId="CommentReference">
    <w:name w:val="annotation reference"/>
    <w:basedOn w:val="DefaultParagraphFont"/>
    <w:rsid w:val="00201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1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1143"/>
    <w:rPr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20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143"/>
    <w:rPr>
      <w:b/>
      <w:bCs/>
    </w:rPr>
  </w:style>
  <w:style w:type="paragraph" w:styleId="BalloonText">
    <w:name w:val="Balloon Text"/>
    <w:basedOn w:val="Normal"/>
    <w:link w:val="BalloonTextChar"/>
    <w:rsid w:val="002011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143"/>
    <w:rPr>
      <w:rFonts w:ascii="Tahoma" w:hAnsi="Tahoma" w:cs="Tahoma"/>
      <w:sz w:val="16"/>
      <w:szCs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3E31-AC54-43CB-AE92-C3D5CC3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I I HAPJES SË TENDERIT / MINUTES OF TENDER OPENING / ZAPISNIK OTVARANJA TENDERA</vt:lpstr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I I HAPJES SË TENDERIT / MINUTES OF TENDER OPENING / ZAPISNIK OTVARANJA TENDERA</dc:title>
  <dc:creator>Marian</dc:creator>
  <cp:lastModifiedBy>vlora ferizi</cp:lastModifiedBy>
  <cp:revision>6</cp:revision>
  <dcterms:created xsi:type="dcterms:W3CDTF">2016-05-04T08:25:00Z</dcterms:created>
  <dcterms:modified xsi:type="dcterms:W3CDTF">2016-05-04T09:15:00Z</dcterms:modified>
</cp:coreProperties>
</file>